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10E6A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a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E6A" w:rsidRPr="00F10E6A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ommutativity of Multiplication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0F00DB" w:rsidRPr="003C4DEB" w:rsidRDefault="00562301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1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0F00DB" w:rsidRDefault="000F00DB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 xml:space="preserve">Interpret products of whole numbers, e.g., interpret 5 × 7 as the total number of objects in 5 groups of 7 objects each. </w:t>
            </w:r>
            <w:r w:rsidRPr="006D6D54">
              <w:rPr>
                <w:i/>
                <w:color w:val="202020"/>
                <w:sz w:val="32"/>
                <w:szCs w:val="32"/>
              </w:rPr>
              <w:t>For example, describe a context in which a total number of objects can be expressed as 5 × 7.</w:t>
            </w:r>
          </w:p>
          <w:p w:rsidR="000F00DB" w:rsidRDefault="000F00DB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0F00DB" w:rsidRPr="003C4DEB" w:rsidRDefault="00562301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Default="000F00DB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 xml:space="preserve">Use multiplication and division within 100 to solve word problems in situations involving equal groups, arrays, and measurement quantities, e.g., by using </w:t>
            </w:r>
            <w:r w:rsidRPr="006D6D54">
              <w:rPr>
                <w:color w:val="202020"/>
                <w:sz w:val="32"/>
                <w:szCs w:val="32"/>
              </w:rPr>
              <w:lastRenderedPageBreak/>
              <w:t>drawings and equations with a symbol for the unknown number to represent the problem.</w:t>
            </w:r>
          </w:p>
          <w:p w:rsidR="00BE5755" w:rsidRDefault="00BE5755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BE5755" w:rsidRDefault="00562301" w:rsidP="00BE5755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1" w:history="1">
              <w:r w:rsidR="00BE5755">
                <w:rPr>
                  <w:rStyle w:val="Hyperlink"/>
                  <w:sz w:val="32"/>
                  <w:szCs w:val="32"/>
                </w:rPr>
                <w:t>CCSS.MATH.CONTENT.3.OA.A.4</w:t>
              </w:r>
            </w:hyperlink>
          </w:p>
          <w:p w:rsidR="00BE5755" w:rsidRDefault="00BE5755" w:rsidP="00BE5755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E5755" w:rsidRDefault="00BE5755" w:rsidP="00BE5755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>
              <w:rPr>
                <w:color w:val="202020"/>
                <w:sz w:val="32"/>
                <w:szCs w:val="32"/>
              </w:rPr>
              <w:t xml:space="preserve">Determine the unknown whole number in a multiplication or division equation relating three whole numbers. </w:t>
            </w:r>
            <w:r>
              <w:rPr>
                <w:i/>
                <w:color w:val="202020"/>
                <w:sz w:val="32"/>
                <w:szCs w:val="32"/>
              </w:rPr>
              <w:t>For example, determine the unknown number that makes the equation true in each of the equations 8 × ? = 48, 5 = _ ÷ 3, 6 × 6 = ?.</w:t>
            </w:r>
          </w:p>
          <w:p w:rsidR="00BE5755" w:rsidRDefault="00BE5755" w:rsidP="000F00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</w:p>
          <w:p w:rsidR="00BE5755" w:rsidRDefault="00562301" w:rsidP="00BE5755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2" w:history="1">
              <w:r w:rsidR="00BE5755" w:rsidRPr="00BE5755">
                <w:rPr>
                  <w:rStyle w:val="Hyperlink"/>
                  <w:sz w:val="32"/>
                  <w:szCs w:val="32"/>
                </w:rPr>
                <w:t>CCSS.MATH.CONTENT.3.OA.B.5</w:t>
              </w:r>
            </w:hyperlink>
          </w:p>
          <w:p w:rsidR="00BE5755" w:rsidRDefault="00BE5755" w:rsidP="00BE5755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E5755" w:rsidRDefault="00BE5755" w:rsidP="000F00DB">
            <w:pPr>
              <w:spacing w:after="0" w:line="240" w:lineRule="auto"/>
              <w:contextualSpacing/>
              <w:jc w:val="both"/>
              <w:rPr>
                <w:i/>
                <w:iCs/>
                <w:color w:val="202020"/>
                <w:sz w:val="32"/>
                <w:szCs w:val="32"/>
              </w:rPr>
            </w:pPr>
            <w:r w:rsidRPr="00BE5755">
              <w:rPr>
                <w:color w:val="202020"/>
                <w:sz w:val="32"/>
                <w:szCs w:val="32"/>
              </w:rPr>
              <w:t>Apply properties of operations as strategies to multiply and divide. </w:t>
            </w:r>
            <w:r w:rsidRPr="00BE5755">
              <w:rPr>
                <w:i/>
                <w:iCs/>
                <w:color w:val="202020"/>
                <w:sz w:val="32"/>
                <w:szCs w:val="32"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  <w:p w:rsidR="00BE5755" w:rsidRPr="003335BE" w:rsidRDefault="00BE5755" w:rsidP="000F00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</w:p>
        </w:tc>
      </w:tr>
    </w:tbl>
    <w:p w:rsidR="004A6126" w:rsidRDefault="004A6126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126" w:rsidRDefault="004A6126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F10E6A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a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E6A" w:rsidRPr="00F10E6A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ommutativity of Multiplication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3C4DEB" w:rsidRDefault="00F10E6A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ta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AC0694" w:rsidRPr="003C4DEB" w:rsidRDefault="00F10E6A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tative Property</w:t>
                      </w:r>
                    </w:p>
                  </w:txbxContent>
                </v:textbox>
              </v:rect>
            </w:pict>
          </mc:Fallback>
        </mc:AlternateContent>
      </w:r>
    </w:p>
    <w:p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CC0E6C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6512" behindDoc="0" locked="0" layoutInCell="1" allowOverlap="1" wp14:anchorId="081E5B12" wp14:editId="0F987E89">
            <wp:simplePos x="0" y="0"/>
            <wp:positionH relativeFrom="column">
              <wp:posOffset>3469005</wp:posOffset>
            </wp:positionH>
            <wp:positionV relativeFrom="paragraph">
              <wp:posOffset>3810</wp:posOffset>
            </wp:positionV>
            <wp:extent cx="1852930" cy="2760345"/>
            <wp:effectExtent l="0" t="0" r="0" b="1905"/>
            <wp:wrapNone/>
            <wp:docPr id="308" name="Picture 308" descr="Mona Lis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a Lisa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9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621909</wp:posOffset>
            </wp:positionH>
            <wp:positionV relativeFrom="paragraph">
              <wp:posOffset>3175</wp:posOffset>
            </wp:positionV>
            <wp:extent cx="1852930" cy="2760345"/>
            <wp:effectExtent l="0" t="0" r="0" b="1905"/>
            <wp:wrapNone/>
            <wp:docPr id="307" name="Picture 307" descr="Mona Lis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a Lisa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0E6C" w:rsidRPr="00CC0E6C" w:rsidRDefault="00CC0E6C" w:rsidP="00CC0E6C">
      <w:pPr>
        <w:ind w:left="-360"/>
        <w:contextualSpacing/>
        <w:jc w:val="center"/>
        <w:rPr>
          <w:i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6C">
        <w:rPr>
          <w:i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a Lisa by Leonardo da Vinci</w:t>
      </w:r>
    </w:p>
    <w:p w:rsidR="003335BE" w:rsidRDefault="00AA45A2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it the same image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335BE" w:rsidRDefault="00630D61" w:rsidP="000F00DB">
      <w:pPr>
        <w:ind w:left="-360"/>
        <w:contextualSpacing/>
        <w:jc w:val="center"/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AA45A2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</w:p>
    <w:p w:rsidR="00AA45A2" w:rsidRPr="000F00DB" w:rsidRDefault="00AA45A2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Default="00AA45A2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y is it the same image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F70B5" w:rsidRPr="00AA45A2" w:rsidRDefault="000F00DB" w:rsidP="00AA45A2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AA45A2"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irst image is just a reverse of the second.</w:t>
      </w: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630D61" w:rsidRDefault="00F10E6A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tative Property</w:t>
                            </w:r>
                          </w:p>
                          <w:p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27" style="position:absolute;left:0;text-align:left;margin-left:36pt;margin-top:-9.75pt;width:398.25pt;height:4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" filled="f" strokecolor="#4cd4bd" strokeweight="5.5pt">
                <v:stroke linestyle="thickBetweenThin"/>
                <v:textbox>
                  <w:txbxContent>
                    <w:p w:rsidR="00AC0694" w:rsidRPr="00630D61" w:rsidRDefault="00F10E6A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tative Property</w:t>
                      </w:r>
                    </w:p>
                    <w:p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AA45A2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a has 3 necklaces with 9 beads each</w:t>
      </w:r>
      <w:r w:rsidR="00712D02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D61" w:rsidRDefault="00AA45A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3413760" cy="381000"/>
                <wp:effectExtent l="0" t="0" r="1524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381000"/>
                          <a:chOff x="0" y="0"/>
                          <a:chExt cx="3413760" cy="3810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81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769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50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524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05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27838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651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032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B40B" id="Group 15" o:spid="_x0000_s1026" style="position:absolute;margin-left:99pt;margin-top:.7pt;width:268.8pt;height:30pt;z-index:251644416" coordsize="3413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">
                <v:oval id="Oval 1" o:spid="_x0000_s1027" style="position:absolute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" fillcolor="white [3201]" strokecolor="#8064a2 [3207]" strokeweight="2pt"/>
                <v:oval id="Oval 3" o:spid="_x0000_s1028" style="position:absolute;left:38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" fillcolor="white [3201]" strokecolor="#8064a2 [3207]" strokeweight="2pt"/>
                <v:oval id="Oval 5" o:spid="_x0000_s1029" style="position:absolute;left:769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" fillcolor="white [3201]" strokecolor="#8064a2 [3207]" strokeweight="2pt"/>
                <v:oval id="Oval 7" o:spid="_x0000_s1030" style="position:absolute;left:1150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" fillcolor="white [3201]" strokecolor="#8064a2 [3207]" strokeweight="2pt"/>
                <v:oval id="Oval 8" o:spid="_x0000_s1031" style="position:absolute;left:1524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" fillcolor="white [3201]" strokecolor="#8064a2 [3207]" strokeweight="2pt"/>
                <v:oval id="Oval 9" o:spid="_x0000_s1032" style="position:absolute;left:1905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" fillcolor="white [3201]" strokecolor="#8064a2 [3207]" strokeweight="2pt"/>
                <v:oval id="Oval 10" o:spid="_x0000_s1033" style="position:absolute;left:2278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" fillcolor="white [3201]" strokecolor="#8064a2 [3207]" strokeweight="2pt"/>
                <v:oval id="Oval 12" o:spid="_x0000_s1034" style="position:absolute;left:2651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" fillcolor="white [3201]" strokecolor="#8064a2 [3207]" strokeweight="2pt"/>
                <v:oval id="Oval 13" o:spid="_x0000_s1035" style="position:absolute;left:303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" fillcolor="white [3201]" strokecolor="#8064a2 [3207]" strokeweight="2pt"/>
              </v:group>
            </w:pict>
          </mc:Fallback>
        </mc:AlternateContent>
      </w:r>
    </w:p>
    <w:p w:rsidR="00630D61" w:rsidRDefault="00AA45A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579C160" wp14:editId="2AFC323A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3413760" cy="381000"/>
                <wp:effectExtent l="0" t="0" r="1524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381000"/>
                          <a:chOff x="0" y="0"/>
                          <a:chExt cx="3413760" cy="38100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81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769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150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524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905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27838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651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032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A5F54" id="Group 16" o:spid="_x0000_s1026" style="position:absolute;margin-left:99pt;margin-top:8.4pt;width:268.8pt;height:30pt;z-index:251647488" coordsize="3413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">
                <v:oval id="Oval 22" o:spid="_x0000_s1027" style="position:absolute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" fillcolor="white [3201]" strokecolor="#4bacc6 [3208]" strokeweight="2pt"/>
                <v:oval id="Oval 23" o:spid="_x0000_s1028" style="position:absolute;left:38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" fillcolor="white [3201]" strokecolor="#4bacc6 [3208]" strokeweight="2pt"/>
                <v:oval id="Oval 29" o:spid="_x0000_s1029" style="position:absolute;left:769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" fillcolor="white [3201]" strokecolor="#4bacc6 [3208]" strokeweight="2pt"/>
                <v:oval id="Oval 34" o:spid="_x0000_s1030" style="position:absolute;left:1150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" fillcolor="white [3201]" strokecolor="#4bacc6 [3208]" strokeweight="2pt"/>
                <v:oval id="Oval 36" o:spid="_x0000_s1031" style="position:absolute;left:1524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" fillcolor="white [3201]" strokecolor="#4bacc6 [3208]" strokeweight="2pt"/>
                <v:oval id="Oval 37" o:spid="_x0000_s1032" style="position:absolute;left:1905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" fillcolor="white [3201]" strokecolor="#4bacc6 [3208]" strokeweight="2pt"/>
                <v:oval id="Oval 38" o:spid="_x0000_s1033" style="position:absolute;left:2278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" fillcolor="white [3201]" strokecolor="#4bacc6 [3208]" strokeweight="2pt"/>
                <v:oval id="Oval 39" o:spid="_x0000_s1034" style="position:absolute;left:2651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" fillcolor="white [3201]" strokecolor="#4bacc6 [3208]" strokeweight="2pt"/>
                <v:oval id="Oval 42" o:spid="_x0000_s1035" style="position:absolute;left:303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" fillcolor="white [3201]" strokecolor="#4bacc6 [3208]" strokeweight="2pt"/>
              </v:group>
            </w:pict>
          </mc:Fallback>
        </mc:AlternateContent>
      </w:r>
    </w:p>
    <w:p w:rsidR="00630D61" w:rsidRDefault="00AA45A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79C160" wp14:editId="2AFC323A">
                <wp:simplePos x="0" y="0"/>
                <wp:positionH relativeFrom="column">
                  <wp:posOffset>1257300</wp:posOffset>
                </wp:positionH>
                <wp:positionV relativeFrom="paragraph">
                  <wp:posOffset>249555</wp:posOffset>
                </wp:positionV>
                <wp:extent cx="3413760" cy="381000"/>
                <wp:effectExtent l="0" t="0" r="1524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381000"/>
                          <a:chOff x="0" y="0"/>
                          <a:chExt cx="3413760" cy="381000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81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769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15062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524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90500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27838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651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032760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F734B" id="Group 43" o:spid="_x0000_s1026" style="position:absolute;margin-left:99pt;margin-top:19.65pt;width:268.8pt;height:30pt;z-index:251649536" coordsize="3413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">
                <v:oval id="Oval 44" o:spid="_x0000_s1027" style="position:absolute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" fillcolor="white [3201]" strokecolor="#f79646 [3209]" strokeweight="2pt"/>
                <v:oval id="Oval 45" o:spid="_x0000_s1028" style="position:absolute;left:38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" fillcolor="white [3201]" strokecolor="#f79646 [3209]" strokeweight="2pt"/>
                <v:oval id="Oval 46" o:spid="_x0000_s1029" style="position:absolute;left:769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" fillcolor="white [3201]" strokecolor="#f79646 [3209]" strokeweight="2pt"/>
                <v:oval id="Oval 47" o:spid="_x0000_s1030" style="position:absolute;left:1150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" fillcolor="white [3201]" strokecolor="#f79646 [3209]" strokeweight="2pt"/>
                <v:oval id="Oval 48" o:spid="_x0000_s1031" style="position:absolute;left:1524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" fillcolor="white [3201]" strokecolor="#f79646 [3209]" strokeweight="2pt"/>
                <v:oval id="Oval 49" o:spid="_x0000_s1032" style="position:absolute;left:1905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" fillcolor="white [3201]" strokecolor="#f79646 [3209]" strokeweight="2pt"/>
                <v:oval id="Oval 50" o:spid="_x0000_s1033" style="position:absolute;left:2278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" fillcolor="white [3201]" strokecolor="#f79646 [3209]" strokeweight="2pt"/>
                <v:oval id="Oval 51" o:spid="_x0000_s1034" style="position:absolute;left:2651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" fillcolor="white [3201]" strokecolor="#f79646 [3209]" strokeweight="2pt"/>
                <v:oval id="Oval 52" o:spid="_x0000_s1035" style="position:absolute;left:303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" fillcolor="white [3201]" strokecolor="#f79646 [3209]" strokeweight="2pt"/>
              </v:group>
            </w:pict>
          </mc:Fallback>
        </mc:AlternateContent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3D2C02" w:rsidRDefault="00712D02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the </w:t>
      </w:r>
      <w:r w:rsidR="00AA45A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sible expressions of the array above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12D02" w:rsidRPr="003D2C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x _</w:t>
      </w:r>
      <w:r w:rsidR="00AA45A2">
        <w:rPr>
          <w:rFonts w:ascii="Calibri" w:eastAsia="Calibri" w:hAnsi="Calibri" w:cs="Calibri"/>
          <w:b/>
          <w:color w:val="7030A0"/>
          <w:sz w:val="144"/>
          <w:szCs w:val="32"/>
        </w:rPr>
        <w:t xml:space="preserve"> = </w:t>
      </w:r>
      <w:r w:rsidR="00AA45A2">
        <w:rPr>
          <w:rFonts w:ascii="Calibri" w:eastAsia="Calibri" w:hAnsi="Calibri" w:cs="Calibri"/>
          <w:b/>
          <w:color w:val="7030A0"/>
          <w:sz w:val="144"/>
          <w:szCs w:val="32"/>
        </w:rPr>
        <w:t>_ x _</w:t>
      </w:r>
    </w:p>
    <w:p w:rsidR="00712D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712D02" w:rsidRDefault="00712D02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 w:rsidR="00AA45A2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ads are there</w:t>
      </w: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995EB7" w:rsidRDefault="00712D02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A45A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the two possible expressions for the following array models.</w: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2449" w:tblpY="104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</w:tblGrid>
      <w:tr w:rsidR="00436F89" w:rsidTr="00AA45A2">
        <w:trPr>
          <w:trHeight w:val="377"/>
        </w:trPr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AA45A2">
        <w:trPr>
          <w:trHeight w:val="377"/>
        </w:trPr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6F89" w:rsidTr="00AA45A2">
        <w:trPr>
          <w:trHeight w:val="377"/>
        </w:trPr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2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436F89" w:rsidRDefault="00436F89" w:rsidP="00436F89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52D3F" w:rsidRDefault="00436F89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5ED15A" wp14:editId="6E92428F">
                <wp:simplePos x="0" y="0"/>
                <wp:positionH relativeFrom="column">
                  <wp:posOffset>3790950</wp:posOffset>
                </wp:positionH>
                <wp:positionV relativeFrom="paragraph">
                  <wp:posOffset>26035</wp:posOffset>
                </wp:positionV>
                <wp:extent cx="2114550" cy="647700"/>
                <wp:effectExtent l="19050" t="19050" r="38100" b="381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89" w:rsidRPr="00630D61" w:rsidRDefault="00436F89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D15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8" type="#_x0000_t202" style="position:absolute;left:0;text-align:left;margin-left:298.5pt;margin-top:2.05pt;width:166.5pt;height:51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" fillcolor="#eaf1dd [662]" strokecolor="#9bbb59 [3206]" strokeweight="4.5pt">
                <v:textbox>
                  <w:txbxContent>
                    <w:p w:rsidR="00436F89" w:rsidRPr="00630D61" w:rsidRDefault="00436F89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AA45A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21676F" wp14:editId="2189D94E">
                <wp:simplePos x="0" y="0"/>
                <wp:positionH relativeFrom="column">
                  <wp:posOffset>3787140</wp:posOffset>
                </wp:positionH>
                <wp:positionV relativeFrom="paragraph">
                  <wp:posOffset>427355</wp:posOffset>
                </wp:positionV>
                <wp:extent cx="2114550" cy="647700"/>
                <wp:effectExtent l="19050" t="19050" r="38100" b="381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A2" w:rsidRPr="00630D61" w:rsidRDefault="00AA45A2" w:rsidP="00AA45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676F" id="Text Box 53" o:spid="_x0000_s1029" type="#_x0000_t202" style="position:absolute;margin-left:298.2pt;margin-top:33.65pt;width:166.5pt;height:51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" fillcolor="#eaf1dd [662]" strokecolor="#9bbb59 [3206]" strokeweight="4.5pt">
                <v:textbox>
                  <w:txbxContent>
                    <w:p w:rsidR="00AA45A2" w:rsidRPr="00630D61" w:rsidRDefault="00AA45A2" w:rsidP="00AA45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2149" w:tblpY="752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</w:tblGrid>
      <w:tr w:rsidR="00AA45A2" w:rsidTr="00AA45A2">
        <w:trPr>
          <w:trHeight w:val="447"/>
        </w:trPr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447"/>
        </w:trPr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12D02" w:rsidRDefault="00AA45A2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5A2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B286FF" wp14:editId="7CF19F27">
                <wp:simplePos x="0" y="0"/>
                <wp:positionH relativeFrom="column">
                  <wp:posOffset>3790950</wp:posOffset>
                </wp:positionH>
                <wp:positionV relativeFrom="paragraph">
                  <wp:posOffset>428625</wp:posOffset>
                </wp:positionV>
                <wp:extent cx="2114550" cy="647700"/>
                <wp:effectExtent l="19050" t="19050" r="38100" b="381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A2" w:rsidRPr="00630D61" w:rsidRDefault="00AA45A2" w:rsidP="00AA45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86FF" id="Text Box 54" o:spid="_x0000_s1030" type="#_x0000_t202" style="position:absolute;left:0;text-align:left;margin-left:298.5pt;margin-top:33.75pt;width:166.5pt;height:5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" fillcolor="#eaf1dd [662]" strokecolor="#9bbb59 [3206]" strokeweight="4.5pt">
                <v:textbox>
                  <w:txbxContent>
                    <w:p w:rsidR="00AA45A2" w:rsidRPr="00630D61" w:rsidRDefault="00AA45A2" w:rsidP="00AA45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AA45A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5A2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50465D" wp14:editId="77A84F39">
                <wp:simplePos x="0" y="0"/>
                <wp:positionH relativeFrom="column">
                  <wp:posOffset>3787140</wp:posOffset>
                </wp:positionH>
                <wp:positionV relativeFrom="paragraph">
                  <wp:posOffset>305435</wp:posOffset>
                </wp:positionV>
                <wp:extent cx="2114550" cy="647700"/>
                <wp:effectExtent l="19050" t="19050" r="38100" b="381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A2" w:rsidRPr="00630D61" w:rsidRDefault="00AA45A2" w:rsidP="00AA45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465D" id="Text Box 55" o:spid="_x0000_s1031" type="#_x0000_t202" style="position:absolute;margin-left:298.2pt;margin-top:24.05pt;width:166.5pt;height:5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" fillcolor="#eaf1dd [662]" strokecolor="#9bbb59 [3206]" strokeweight="4.5pt">
                <v:textbox>
                  <w:txbxContent>
                    <w:p w:rsidR="00AA45A2" w:rsidRPr="00630D61" w:rsidRDefault="00AA45A2" w:rsidP="00AA45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665"/>
        <w:tblW w:w="0" w:type="auto"/>
        <w:tblLook w:val="04A0" w:firstRow="1" w:lastRow="0" w:firstColumn="1" w:lastColumn="0" w:noHBand="0" w:noVBand="1"/>
      </w:tblPr>
      <w:tblGrid>
        <w:gridCol w:w="471"/>
        <w:gridCol w:w="471"/>
      </w:tblGrid>
      <w:tr w:rsidR="00AA45A2" w:rsidTr="00AA45A2">
        <w:trPr>
          <w:trHeight w:val="148"/>
        </w:trPr>
        <w:tc>
          <w:tcPr>
            <w:tcW w:w="471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148"/>
        </w:trPr>
        <w:tc>
          <w:tcPr>
            <w:tcW w:w="471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 w:themeColor="accent3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FF7C80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5A2" w:rsidTr="00AA45A2">
        <w:trPr>
          <w:trHeight w:val="71"/>
        </w:trPr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" w:type="dxa"/>
            <w:tcBorders>
              <w:top w:val="thinThickThinSmallGap" w:sz="24" w:space="0" w:color="9BBB59"/>
              <w:left w:val="thinThickThinSmallGap" w:sz="24" w:space="0" w:color="9BBB59" w:themeColor="accent3"/>
              <w:bottom w:val="thinThickThinSmallGap" w:sz="24" w:space="0" w:color="9BBB59" w:themeColor="accent3"/>
              <w:right w:val="thinThickThinSmallGap" w:sz="24" w:space="0" w:color="9BBB59" w:themeColor="accent3"/>
            </w:tcBorders>
          </w:tcPr>
          <w:p w:rsidR="00AA45A2" w:rsidRPr="00AA45A2" w:rsidRDefault="00AA45A2" w:rsidP="00AA45A2">
            <w:pPr>
              <w:contextualSpacing/>
              <w:jc w:val="center"/>
              <w:rPr>
                <w:rFonts w:ascii="Comic Sans MS" w:hAnsi="Comic Sans MS"/>
                <w:color w:val="FF5D9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AA45A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5A2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CC2240" wp14:editId="054AD941">
                <wp:simplePos x="0" y="0"/>
                <wp:positionH relativeFrom="column">
                  <wp:posOffset>3707130</wp:posOffset>
                </wp:positionH>
                <wp:positionV relativeFrom="paragraph">
                  <wp:posOffset>163830</wp:posOffset>
                </wp:positionV>
                <wp:extent cx="2114550" cy="647700"/>
                <wp:effectExtent l="19050" t="19050" r="38100" b="381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A2" w:rsidRPr="00630D61" w:rsidRDefault="00AA45A2" w:rsidP="00AA45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2240" id="Text Box 68" o:spid="_x0000_s1032" type="#_x0000_t202" style="position:absolute;margin-left:291.9pt;margin-top:12.9pt;width:166.5pt;height:51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" fillcolor="#eaf1dd [662]" strokecolor="#9bbb59 [3206]" strokeweight="4.5pt">
                <v:textbox>
                  <w:txbxContent>
                    <w:p w:rsidR="00AA45A2" w:rsidRPr="00630D61" w:rsidRDefault="00AA45A2" w:rsidP="00AA45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AA45A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5A2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A32A45" wp14:editId="4699615F">
                <wp:simplePos x="0" y="0"/>
                <wp:positionH relativeFrom="column">
                  <wp:posOffset>3703320</wp:posOffset>
                </wp:positionH>
                <wp:positionV relativeFrom="paragraph">
                  <wp:posOffset>40640</wp:posOffset>
                </wp:positionV>
                <wp:extent cx="2114550" cy="647700"/>
                <wp:effectExtent l="19050" t="19050" r="38100" b="381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A2" w:rsidRPr="00630D61" w:rsidRDefault="00AA45A2" w:rsidP="00AA45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2A45" id="Text Box 72" o:spid="_x0000_s1033" type="#_x0000_t202" style="position:absolute;margin-left:291.6pt;margin-top:3.2pt;width:166.5pt;height:51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" fillcolor="#eaf1dd [662]" strokecolor="#9bbb59 [3206]" strokeweight="4.5pt">
                <v:textbox>
                  <w:txbxContent>
                    <w:p w:rsidR="00AA45A2" w:rsidRPr="00630D61" w:rsidRDefault="00AA45A2" w:rsidP="00AA45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B: </w:t>
      </w:r>
      <w:r w:rsidR="006E681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a check if the expression is the same as the array model. Otherwise, write the commutative form of the expression.</w:t>
      </w:r>
      <w:r w:rsidR="00052B4E"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922E9" w:rsidRDefault="006E6817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 </w: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2 </w:t>
      </w:r>
    </w:p>
    <w:p w:rsidR="00B267DE" w:rsidRDefault="00157C97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53340</wp:posOffset>
                </wp:positionV>
                <wp:extent cx="3002280" cy="1002744"/>
                <wp:effectExtent l="0" t="0" r="26670" b="260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1002744"/>
                          <a:chOff x="0" y="0"/>
                          <a:chExt cx="1281430" cy="427990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73" name="Oval 73"/>
                        <wps:cNvSpPr/>
                        <wps:spPr>
                          <a:xfrm>
                            <a:off x="0" y="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81940" y="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548640" y="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0" y="22860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81940" y="23622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548640" y="23622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822960" y="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1097280" y="76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822960" y="236220"/>
                            <a:ext cx="184150" cy="1841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097280" y="2438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E0B9B" id="Group 114" o:spid="_x0000_s1026" style="position:absolute;margin-left:114.6pt;margin-top:4.2pt;width:236.4pt;height:78.95pt;z-index:251666944;mso-width-relative:margin;mso-height-relative:margin" coordsize="12814,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">
                <v:oval id="Oval 73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" fillcolor="#e5b8b7 [1301]" strokecolor="black [3213]"/>
                <v:oval id="Oval 74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" fillcolor="#e5b8b7 [1301]" strokecolor="black [3213]"/>
                <v:oval id="Oval 75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" fillcolor="#e5b8b7 [1301]" strokecolor="black [3213]"/>
                <v:oval id="Oval 76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" fillcolor="#e5b8b7 [1301]" strokecolor="black [3213]"/>
                <v:oval id="Oval 77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" fillcolor="#e5b8b7 [1301]" strokecolor="black [3213]"/>
                <v:oval id="Oval 97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" fillcolor="#e5b8b7 [1301]" strokecolor="black [3213]"/>
                <v:oval id="Oval 109" o:spid="_x0000_s1033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" fillcolor="#e5b8b7 [1301]" strokecolor="black [3213]"/>
                <v:oval id="Oval 110" o:spid="_x0000_s1034" style="position:absolute;left:10972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" filled="f" strokecolor="black [3213]"/>
                <v:oval id="Oval 111" o:spid="_x0000_s1035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" fillcolor="#e5b8b7 [1301]" strokecolor="black [3213]"/>
                <v:oval id="Oval 113" o:spid="_x0000_s1036" style="position:absolute;left:10972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" filled="f" strokecolor="black [3213]"/>
              </v:group>
            </w:pict>
          </mc:Fallback>
        </mc:AlternateConten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157C97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88427</wp:posOffset>
                </wp:positionH>
                <wp:positionV relativeFrom="paragraph">
                  <wp:posOffset>543560</wp:posOffset>
                </wp:positionV>
                <wp:extent cx="1726565" cy="1581785"/>
                <wp:effectExtent l="0" t="0" r="26035" b="184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581785"/>
                          <a:chOff x="0" y="0"/>
                          <a:chExt cx="1726565" cy="1581785"/>
                        </a:xfrm>
                      </wpg:grpSpPr>
                      <wps:wsp>
                        <wps:cNvPr id="116" name="Oval 116"/>
                        <wps:cNvSpPr/>
                        <wps:spPr>
                          <a:xfrm>
                            <a:off x="0" y="0"/>
                            <a:ext cx="431448" cy="43141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66294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28778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53340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66294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128778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762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67056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29540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21692" id="Group 197" o:spid="_x0000_s1026" style="position:absolute;margin-left:164.45pt;margin-top:42.8pt;width:135.95pt;height:124.55pt;z-index:251694592;mso-width-relative:margin;mso-height-relative:margin" coordsize="17265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">
                <v:oval id="Oval 116" o:spid="_x0000_s1027" style="position:absolute;width:4314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" fillcolor="#e5b8b7 [1301]" strokecolor="black [3213]"/>
                <v:oval id="Oval 117" o:spid="_x0000_s1028" style="position:absolute;left:6629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" fillcolor="#e5b8b7 [1301]" strokecolor="black [3213]"/>
                <v:oval id="Oval 119" o:spid="_x0000_s1029" style="position:absolute;left:12877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" fillcolor="#e5b8b7 [1301]" strokecolor="black [3213]"/>
                <v:oval id="Oval 120" o:spid="_x0000_s1030" style="position:absolute;top:5334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" fillcolor="#e5b8b7 [1301]" strokecolor="black [3213]"/>
                <v:oval id="Oval 121" o:spid="_x0000_s1031" style="position:absolute;left:6629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" fillcolor="#e5b8b7 [1301]" strokecolor="black [3213]"/>
                <v:oval id="Oval 122" o:spid="_x0000_s1032" style="position:absolute;left:12877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" fillcolor="#e5b8b7 [1301]" strokecolor="black [3213]"/>
                <v:oval id="Oval 125" o:spid="_x0000_s1033" style="position:absolute;left:76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" fillcolor="#e5b8b7 [1301]" strokecolor="black [3213]"/>
                <v:oval id="Oval 126" o:spid="_x0000_s1034" style="position:absolute;left:6705;top:11506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" fillcolor="#e5b8b7 [1301]" strokecolor="black [3213]"/>
                <v:oval id="Oval 127" o:spid="_x0000_s1035" style="position:absolute;left:12954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" fillcolor="#e5b8b7 [1301]" strokecolor="black [3213]"/>
              </v:group>
            </w:pict>
          </mc:Fallback>
        </mc:AlternateContent>
      </w:r>
      <w:r w:rsidR="006E6817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 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3 </w:t>
      </w:r>
      <w:r w:rsidR="006E6817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4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E6817" w:rsidRDefault="006E6817" w:rsidP="006E6817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817" w:rsidRDefault="006E6817" w:rsidP="006E6817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6E6817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 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3</w:t>
      </w:r>
    </w:p>
    <w:p w:rsidR="00B267DE" w:rsidRDefault="00157C97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780B975" wp14:editId="2057AA87">
                <wp:simplePos x="0" y="0"/>
                <wp:positionH relativeFrom="column">
                  <wp:posOffset>3025140</wp:posOffset>
                </wp:positionH>
                <wp:positionV relativeFrom="paragraph">
                  <wp:posOffset>45720</wp:posOffset>
                </wp:positionV>
                <wp:extent cx="1726565" cy="1581785"/>
                <wp:effectExtent l="0" t="0" r="26035" b="184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581785"/>
                          <a:chOff x="0" y="0"/>
                          <a:chExt cx="1726565" cy="1581785"/>
                        </a:xfrm>
                      </wpg:grpSpPr>
                      <wps:wsp>
                        <wps:cNvPr id="290" name="Oval 290"/>
                        <wps:cNvSpPr/>
                        <wps:spPr>
                          <a:xfrm>
                            <a:off x="0" y="0"/>
                            <a:ext cx="431448" cy="43141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66294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28778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0" y="53340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66294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28778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762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7056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129540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4058A" id="Group 289" o:spid="_x0000_s1026" style="position:absolute;margin-left:238.2pt;margin-top:3.6pt;width:135.95pt;height:124.55pt;z-index:251773440;mso-width-relative:margin;mso-height-relative:margin" coordsize="17265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">
                <v:oval id="Oval 290" o:spid="_x0000_s1027" style="position:absolute;width:4314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" fillcolor="#e5b8b7 [1301]" strokecolor="black [3213]"/>
                <v:oval id="Oval 291" o:spid="_x0000_s1028" style="position:absolute;left:6629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" fillcolor="#e5b8b7 [1301]" strokecolor="black [3213]"/>
                <v:oval id="Oval 292" o:spid="_x0000_s1029" style="position:absolute;left:12877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" fillcolor="#e5b8b7 [1301]" strokecolor="black [3213]"/>
                <v:oval id="Oval 301" o:spid="_x0000_s1030" style="position:absolute;top:5334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" fillcolor="#e5b8b7 [1301]" strokecolor="black [3213]"/>
                <v:oval id="Oval 302" o:spid="_x0000_s1031" style="position:absolute;left:6629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" fillcolor="#e5b8b7 [1301]" strokecolor="black [3213]"/>
                <v:oval id="Oval 303" o:spid="_x0000_s1032" style="position:absolute;left:12877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" fillcolor="#e5b8b7 [1301]" strokecolor="black [3213]"/>
                <v:oval id="Oval 304" o:spid="_x0000_s1033" style="position:absolute;left:76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" fillcolor="#e5b8b7 [1301]" strokecolor="black [3213]"/>
                <v:oval id="Oval 305" o:spid="_x0000_s1034" style="position:absolute;left:6705;top:11506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" fillcolor="#e5b8b7 [1301]" strokecolor="black [3213]"/>
                <v:oval id="Oval 306" o:spid="_x0000_s1035" style="position:absolute;left:12954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" fillcolor="#e5b8b7 [1301]" strokecolor="black [3213]"/>
              </v:group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86FDAB6" wp14:editId="3626581A">
                <wp:simplePos x="0" y="0"/>
                <wp:positionH relativeFrom="column">
                  <wp:posOffset>1176655</wp:posOffset>
                </wp:positionH>
                <wp:positionV relativeFrom="paragraph">
                  <wp:posOffset>45720</wp:posOffset>
                </wp:positionV>
                <wp:extent cx="1726565" cy="1581785"/>
                <wp:effectExtent l="0" t="0" r="26035" b="1841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581785"/>
                          <a:chOff x="0" y="0"/>
                          <a:chExt cx="1726565" cy="1581785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0" y="0"/>
                            <a:ext cx="431448" cy="43141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294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287780" y="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0" y="53340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66294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1287780" y="55626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762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67056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295400" y="1150620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16250" id="Group 198" o:spid="_x0000_s1026" style="position:absolute;margin-left:92.65pt;margin-top:3.6pt;width:135.95pt;height:124.55pt;z-index:251696640;mso-width-relative:margin;mso-height-relative:margin" coordsize="17265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">
                <v:oval id="Oval 217" o:spid="_x0000_s1027" style="position:absolute;width:4314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" fillcolor="#e5b8b7 [1301]" strokecolor="black [3213]"/>
                <v:oval id="Oval 253" o:spid="_x0000_s1028" style="position:absolute;left:6629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" fillcolor="#e5b8b7 [1301]" strokecolor="black [3213]"/>
                <v:oval id="Oval 254" o:spid="_x0000_s1029" style="position:absolute;left:12877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" fillcolor="#e5b8b7 [1301]" strokecolor="black [3213]"/>
                <v:oval id="Oval 255" o:spid="_x0000_s1030" style="position:absolute;top:5334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" fillcolor="#e5b8b7 [1301]" strokecolor="black [3213]"/>
                <v:oval id="Oval 256" o:spid="_x0000_s1031" style="position:absolute;left:6629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" fillcolor="#e5b8b7 [1301]" strokecolor="black [3213]"/>
                <v:oval id="Oval 257" o:spid="_x0000_s1032" style="position:absolute;left:12877;top:5562;width:4312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" fillcolor="#e5b8b7 [1301]" strokecolor="black [3213]"/>
                <v:oval id="Oval 286" o:spid="_x0000_s1033" style="position:absolute;left:76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" fillcolor="#e5b8b7 [1301]" strokecolor="black [3213]"/>
                <v:oval id="Oval 287" o:spid="_x0000_s1034" style="position:absolute;left:6705;top:11506;width:431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" fillcolor="#e5b8b7 [1301]" strokecolor="black [3213]"/>
                <v:oval id="Oval 288" o:spid="_x0000_s1035" style="position:absolute;left:12954;top:11506;width:431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" fillcolor="#e5b8b7 [1301]" strokecolor="black [3213]"/>
              </v:group>
            </w:pict>
          </mc:Fallback>
        </mc:AlternateContent>
      </w:r>
    </w:p>
    <w:p w:rsidR="006E6817" w:rsidRDefault="006E6817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D922E9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C: Odd Man Out</w:t>
      </w:r>
    </w:p>
    <w:p w:rsidR="00374326" w:rsidRPr="001854D6" w:rsidRDefault="00D922E9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out the </w:t>
      </w:r>
      <w:r w:rsidR="00AC0694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does not </w:t>
      </w:r>
      <w:r w:rsidR="006E6817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 the commutativity of multiplication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348D5" w:rsidRDefault="002348D5"/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3180</wp:posOffset>
                </wp:positionV>
                <wp:extent cx="6012180" cy="716280"/>
                <wp:effectExtent l="38100" t="38100" r="45720" b="457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6E6817" w:rsidP="00D922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4" style="position:absolute;margin-left:28.2pt;margin-top:3.4pt;width:473.4pt;height:56.4pt;z-index:251673088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">
                <v:rect id="Rectangle 26" o:spid="_x0000_s103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6E6817" w:rsidP="00D922E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x 3</w:t>
                        </w:r>
                      </w:p>
                    </w:txbxContent>
                  </v:textbox>
                </v:rect>
                <v:rect id="Rectangle 27" o:spid="_x0000_s103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8</w:t>
                        </w:r>
                      </w:p>
                    </w:txbxContent>
                  </v:textbox>
                </v:rect>
                <v:rect id="Rectangle 28" o:spid="_x0000_s103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A909CB0" wp14:editId="58D7EC12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6012180" cy="716280"/>
                <wp:effectExtent l="38100" t="38100" r="45720" b="457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AC069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6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09CB0" id="Group 31" o:spid="_x0000_s1038" style="position:absolute;margin-left:28.8pt;margin-top:3.65pt;width:473.4pt;height:56.4pt;z-index:25167616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">
                <v:rect id="Rectangle 32" o:spid="_x0000_s103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AC069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x 3</w:t>
                        </w:r>
                      </w:p>
                    </w:txbxContent>
                  </v:textbox>
                </v:rect>
                <v:rect id="Rectangle 33" o:spid="_x0000_s104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6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5" o:spid="_x0000_s104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64F0F97" wp14:editId="3215F138">
                <wp:simplePos x="0" y="0"/>
                <wp:positionH relativeFrom="column">
                  <wp:posOffset>365760</wp:posOffset>
                </wp:positionH>
                <wp:positionV relativeFrom="paragraph">
                  <wp:posOffset>43815</wp:posOffset>
                </wp:positionV>
                <wp:extent cx="6012180" cy="716280"/>
                <wp:effectExtent l="38100" t="38100" r="45720" b="457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 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40" o:spid="_x0000_s1042" style="position:absolute;margin-left:28.8pt;margin-top:3.45pt;width:473.4pt;height:56.4pt;z-index:25167718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">
                <v:rect id="Rectangle 41" o:spid="_x0000_s104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9</w:t>
                        </w:r>
                      </w:p>
                    </w:txbxContent>
                  </v:textbox>
                </v:rect>
                <v:rect id="Rectangle 58" o:spid="_x0000_s104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2</w:t>
                        </w:r>
                      </w:p>
                    </w:txbxContent>
                  </v:textbox>
                </v:rect>
                <v:rect id="Rectangle 59" o:spid="_x0000_s104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 x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6990</wp:posOffset>
                </wp:positionV>
                <wp:extent cx="6012180" cy="716280"/>
                <wp:effectExtent l="38100" t="38100" r="45720" b="457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AC069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x 3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AC069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0" o:spid="_x0000_s1046" style="position:absolute;margin-left:30pt;margin-top:3.7pt;width:473.4pt;height:56.4pt;z-index:251678208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">
                <v:rect id="Rectangle 61" o:spid="_x0000_s104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AC069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4</w:t>
                        </w:r>
                      </w:p>
                    </w:txbxContent>
                  </v:textbox>
                </v:rect>
                <v:rect id="Rectangle 62" o:spid="_x0000_s104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x 3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63" o:spid="_x0000_s104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AC069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x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64F0F97" wp14:editId="3215F138">
                <wp:simplePos x="0" y="0"/>
                <wp:positionH relativeFrom="column">
                  <wp:posOffset>388620</wp:posOffset>
                </wp:positionH>
                <wp:positionV relativeFrom="paragraph">
                  <wp:posOffset>50165</wp:posOffset>
                </wp:positionV>
                <wp:extent cx="6012180" cy="716280"/>
                <wp:effectExtent l="38100" t="38100" r="45720" b="457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 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64" o:spid="_x0000_s1050" style="position:absolute;margin-left:30.6pt;margin-top:3.95pt;width:473.4pt;height:56.4pt;z-index:25167923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">
                <v:rect id="Rectangle 65" o:spid="_x0000_s105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 x 2</w:t>
                        </w:r>
                      </w:p>
                    </w:txbxContent>
                  </v:textbox>
                </v:rect>
                <v:rect id="Rectangle 66" o:spid="_x0000_s105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x 2</w:t>
                        </w:r>
                      </w:p>
                    </w:txbxContent>
                  </v:textbox>
                </v:rect>
                <v:rect id="Rectangle 67" o:spid="_x0000_s105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5720</wp:posOffset>
                </wp:positionV>
                <wp:extent cx="6012180" cy="716280"/>
                <wp:effectExtent l="38100" t="38100" r="45720" b="4572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AC0694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4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157C9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 x </w:t>
                              </w:r>
                              <w:r w:rsidR="00AC0694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9" o:spid="_x0000_s1054" style="position:absolute;margin-left:30pt;margin-top:3.6pt;width:473.4pt;height:56.4pt;z-index:251680256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">
                <v:rect id="Rectangle 70" o:spid="_x0000_s105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AC0694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x 3</w:t>
                        </w:r>
                      </w:p>
                    </w:txbxContent>
                  </v:textbox>
                </v:rect>
                <v:rect id="Rectangle 71" o:spid="_x0000_s105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4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8" o:spid="_x0000_s105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157C9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 x </w:t>
                        </w:r>
                        <w:r w:rsidR="00AC0694"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BCEAB7D" wp14:editId="6295A2CA">
                <wp:simplePos x="0" y="0"/>
                <wp:positionH relativeFrom="column">
                  <wp:posOffset>350520</wp:posOffset>
                </wp:positionH>
                <wp:positionV relativeFrom="paragraph">
                  <wp:posOffset>-76200</wp:posOffset>
                </wp:positionV>
                <wp:extent cx="6012180" cy="716280"/>
                <wp:effectExtent l="38100" t="38100" r="45720" b="4572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EAB7D" id="Group 79" o:spid="_x0000_s1058" style="position:absolute;margin-left:27.6pt;margin-top:-6pt;width:473.4pt;height:56.4pt;z-index:25168128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">
                <v:rect id="Rectangle 80" o:spid="_x0000_s105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7f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Vwfv8QfIDdPAAAA//8DAFBLAQItABQABgAIAAAAIQDb4fbL7gAAAIUBAAATAAAAAAAAAAAAAAAA&#10;AAAAAABbQ29udGVudF9UeXBlc10ueG1sUEsBAi0AFAAGAAgAAAAhAFr0LFu/AAAAFQEAAAsAAAAA&#10;AAAAAAAAAAAAHwEAAF9yZWxzLy5yZWxzUEsBAi0AFAAGAAgAAAAhAF967t/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 x 3</w:t>
                        </w:r>
                      </w:p>
                    </w:txbxContent>
                  </v:textbox>
                </v:rect>
                <v:rect id="Rectangle 81" o:spid="_x0000_s106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9</w:t>
                        </w:r>
                      </w:p>
                    </w:txbxContent>
                  </v:textbox>
                </v:rect>
                <v:rect id="Rectangle 82" o:spid="_x0000_s106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6D7ED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11BF29A" wp14:editId="4836C19B">
                <wp:simplePos x="0" y="0"/>
                <wp:positionH relativeFrom="column">
                  <wp:posOffset>365760</wp:posOffset>
                </wp:positionH>
                <wp:positionV relativeFrom="paragraph">
                  <wp:posOffset>451485</wp:posOffset>
                </wp:positionV>
                <wp:extent cx="6012180" cy="716280"/>
                <wp:effectExtent l="38100" t="38100" r="45720" b="457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x 4</w:t>
                              </w:r>
                            </w:p>
                            <w:p w:rsidR="006D7ED4" w:rsidRPr="00AC0694" w:rsidRDefault="006D7ED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BF29A" id="Group 83" o:spid="_x0000_s1062" style="position:absolute;margin-left:28.8pt;margin-top:35.55pt;width:473.4pt;height:56.4pt;z-index:25168230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">
                <v:rect id="Rectangle 84" o:spid="_x0000_s106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x 4</w:t>
                        </w:r>
                      </w:p>
                    </w:txbxContent>
                  </v:textbox>
                </v:rect>
                <v:rect id="Rectangle 85" o:spid="_x0000_s106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x 4</w:t>
                        </w:r>
                      </w:p>
                      <w:p w:rsidR="006D7ED4" w:rsidRPr="00AC0694" w:rsidRDefault="006D7ED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86" o:spid="_x0000_s106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x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0BFEF0D" wp14:editId="0E42BE96">
                <wp:simplePos x="0" y="0"/>
                <wp:positionH relativeFrom="column">
                  <wp:posOffset>373380</wp:posOffset>
                </wp:positionH>
                <wp:positionV relativeFrom="paragraph">
                  <wp:posOffset>454660</wp:posOffset>
                </wp:positionV>
                <wp:extent cx="6012180" cy="716280"/>
                <wp:effectExtent l="38100" t="38100" r="45720" b="457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436F89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157C97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x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FEF0D" id="Group 87" o:spid="_x0000_s1066" style="position:absolute;margin-left:29.4pt;margin-top:35.8pt;width:473.4pt;height:56.4pt;z-index:251683328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">
                <v:rect id="Rectangle 88" o:spid="_x0000_s106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LZ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Rwbv8QfIDdPAAAA//8DAFBLAQItABQABgAIAAAAIQDb4fbL7gAAAIUBAAATAAAAAAAAAAAAAAAA&#10;AAAAAABbQ29udGVudF9UeXBlc10ueG1sUEsBAi0AFAAGAAgAAAAhAFr0LFu/AAAAFQEAAAsAAAAA&#10;AAAAAAAAAAAAHwEAAF9yZWxzLy5yZWxzUEsBAi0AFAAGAAgAAAAhAKEM4tn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436F89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157C97"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x 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v:rect id="Rectangle 89" o:spid="_x0000_s106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x 3</w:t>
                        </w:r>
                      </w:p>
                    </w:txbxContent>
                  </v:textbox>
                </v:rect>
                <v:rect id="Rectangle 90" o:spid="_x0000_s106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A43438A" wp14:editId="3182F740">
                <wp:simplePos x="0" y="0"/>
                <wp:positionH relativeFrom="column">
                  <wp:posOffset>394335</wp:posOffset>
                </wp:positionH>
                <wp:positionV relativeFrom="paragraph">
                  <wp:posOffset>450215</wp:posOffset>
                </wp:positionV>
                <wp:extent cx="6012180" cy="716280"/>
                <wp:effectExtent l="38100" t="38100" r="45720" b="457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x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 x 2</w:t>
                              </w:r>
                            </w:p>
                            <w:p w:rsidR="006D7ED4" w:rsidRPr="00AC0694" w:rsidRDefault="006D7ED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157C9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3438A" id="Group 91" o:spid="_x0000_s1070" style="position:absolute;margin-left:31.05pt;margin-top:35.45pt;width:473.4pt;height:56.4pt;z-index:25168435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">
                <v:rect id="Rectangle 92" o:spid="_x0000_s107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x 6</w:t>
                        </w:r>
                      </w:p>
                    </w:txbxContent>
                  </v:textbox>
                </v:rect>
                <v:rect id="Rectangle 93" o:spid="_x0000_s107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 x 2</w:t>
                        </w:r>
                      </w:p>
                      <w:p w:rsidR="006D7ED4" w:rsidRPr="00AC0694" w:rsidRDefault="006D7ED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4" o:spid="_x0000_s107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157C9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 x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</w:p>
    <w:p w:rsidR="00D922E9" w:rsidRDefault="00D922E9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157C97" w:rsidRDefault="00157C97"/>
    <w:p w:rsidR="00B267DE" w:rsidRDefault="00B267DE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75" w:type="dxa"/>
            <w:gridSpan w:val="2"/>
            <w:hideMark/>
          </w:tcPr>
          <w:p w:rsidR="00F904E3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3 x 9 = 9 x 3</w:t>
            </w:r>
          </w:p>
          <w:p w:rsidR="00157C97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7 beads</w:t>
            </w:r>
          </w:p>
          <w:p w:rsidR="00157C97" w:rsidRPr="00FC53ED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:rsidR="00157C97" w:rsidRDefault="00436F8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. </w:t>
            </w:r>
          </w:p>
          <w:p w:rsidR="00157C97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</w:t>
            </w:r>
            <w:r w:rsidR="00B267DE">
              <w:rPr>
                <w:rFonts w:ascii="Calibri" w:eastAsia="Times New Roman" w:hAnsi="Calibri" w:cs="Calibri"/>
                <w:b/>
                <w:sz w:val="28"/>
                <w:szCs w:val="28"/>
              </w:rPr>
              <w:t>3 x 6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</w:p>
          <w:p w:rsidR="00436F89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6 x 3</w:t>
            </w:r>
          </w:p>
          <w:p w:rsidR="00157C97" w:rsidRDefault="00B267DE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2. </w:t>
            </w:r>
          </w:p>
          <w:p w:rsidR="00436F89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2 x 4</w:t>
            </w:r>
          </w:p>
          <w:p w:rsidR="00157C97" w:rsidRDefault="00157C9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4 x 2</w:t>
            </w:r>
          </w:p>
          <w:p w:rsidR="00157C97" w:rsidRDefault="00436F89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3. </w:t>
            </w:r>
          </w:p>
          <w:p w:rsidR="00E92278" w:rsidRDefault="00157C97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2</w:t>
            </w:r>
            <w:r w:rsidR="00B267DE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x 9</w:t>
            </w:r>
          </w:p>
          <w:p w:rsidR="00157C97" w:rsidRPr="00FC53ED" w:rsidRDefault="00157C97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  9 x 2</w:t>
            </w:r>
          </w:p>
        </w:tc>
      </w:tr>
      <w:tr w:rsidR="00995EB7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157C9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436F89" w:rsidRPr="00157C97" w:rsidRDefault="00157C97" w:rsidP="00157C9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B2691">
              <w:rPr>
                <w:rFonts w:ascii="Segoe UI Symbol" w:hAnsi="Segoe UI Symbol" w:cs="Segoe UI Symbo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436F89" w:rsidRPr="00FC53ED" w:rsidRDefault="00157C97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4 x 3</w:t>
            </w:r>
          </w:p>
        </w:tc>
      </w:tr>
      <w:tr w:rsidR="00446C3B" w:rsidRPr="00F904E3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36F89" w:rsidRPr="005C7D98" w:rsidRDefault="00436F89" w:rsidP="00157C9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157C97" w:rsidRPr="00157C97" w:rsidRDefault="00157C97" w:rsidP="00157C9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2691">
              <w:rPr>
                <w:rFonts w:ascii="Segoe UI Symbol" w:hAnsi="Segoe UI Symbol" w:cs="Segoe UI Symbo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✓</w:t>
            </w:r>
            <w:bookmarkStart w:id="0" w:name="_GoBack"/>
            <w:bookmarkEnd w:id="0"/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x 3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x 6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x 2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x 4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x 2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x 4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496" w:type="dxa"/>
            <w:gridSpan w:val="2"/>
          </w:tcPr>
          <w:p w:rsidR="00436F89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x 9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  <w:gridSpan w:val="2"/>
          </w:tcPr>
          <w:p w:rsidR="00436F89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x 4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7496" w:type="dxa"/>
            <w:gridSpan w:val="2"/>
          </w:tcPr>
          <w:p w:rsidR="00436F89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x 5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496" w:type="dxa"/>
            <w:gridSpan w:val="2"/>
          </w:tcPr>
          <w:p w:rsidR="00436F89" w:rsidRDefault="00F8782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x 2</w:t>
            </w:r>
          </w:p>
        </w:tc>
      </w:tr>
    </w:tbl>
    <w:p w:rsidR="00F904E3" w:rsidRDefault="00F904E3" w:rsidP="007A68DD"/>
    <w:sectPr w:rsidR="00F904E3" w:rsidSect="009E3CB2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01" w:rsidRDefault="00562301" w:rsidP="00C40AE9">
      <w:pPr>
        <w:spacing w:after="0" w:line="240" w:lineRule="auto"/>
      </w:pPr>
      <w:r>
        <w:separator/>
      </w:r>
    </w:p>
  </w:endnote>
  <w:endnote w:type="continuationSeparator" w:id="0">
    <w:p w:rsidR="00562301" w:rsidRDefault="00562301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94" w:rsidRDefault="00AC069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691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79792127" r:id="rId2">
              <o:FieldCodes>\s</o:FieldCodes>
            </o:OLEObject>
          </w:object>
        </w:r>
      </w:sdtContent>
    </w:sdt>
  </w:p>
  <w:p w:rsidR="00AC0694" w:rsidRPr="00C40AE9" w:rsidRDefault="00AC069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01" w:rsidRDefault="00562301" w:rsidP="00C40AE9">
      <w:pPr>
        <w:spacing w:after="0" w:line="240" w:lineRule="auto"/>
      </w:pPr>
      <w:r>
        <w:separator/>
      </w:r>
    </w:p>
  </w:footnote>
  <w:footnote w:type="continuationSeparator" w:id="0">
    <w:p w:rsidR="00562301" w:rsidRDefault="00562301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69.7pt;height:1in;visibility:visible;mso-wrap-style:square" o:bullet="t">
        <v:imagedata r:id="rId1" o:title=""/>
      </v:shape>
    </w:pict>
  </w:numPicBullet>
  <w:numPicBullet w:numPicBulletId="1">
    <w:pict>
      <v:shape id="_x0000_i1239" type="#_x0000_t75" style="width:69.7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78B9"/>
    <w:rsid w:val="001313AC"/>
    <w:rsid w:val="001542D0"/>
    <w:rsid w:val="00157C97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32FF5"/>
    <w:rsid w:val="00436F89"/>
    <w:rsid w:val="00446C3B"/>
    <w:rsid w:val="004626AD"/>
    <w:rsid w:val="004821E8"/>
    <w:rsid w:val="00496369"/>
    <w:rsid w:val="004A3AD8"/>
    <w:rsid w:val="004A6126"/>
    <w:rsid w:val="004B1B38"/>
    <w:rsid w:val="004B2691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62301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C5256"/>
    <w:rsid w:val="006D7ED4"/>
    <w:rsid w:val="006E3BCE"/>
    <w:rsid w:val="006E6817"/>
    <w:rsid w:val="00707723"/>
    <w:rsid w:val="00712D02"/>
    <w:rsid w:val="00722A10"/>
    <w:rsid w:val="007367AD"/>
    <w:rsid w:val="00740E3B"/>
    <w:rsid w:val="00744818"/>
    <w:rsid w:val="00752753"/>
    <w:rsid w:val="0075502F"/>
    <w:rsid w:val="00756A82"/>
    <w:rsid w:val="007747E2"/>
    <w:rsid w:val="00786763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45964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A45A2"/>
    <w:rsid w:val="00AB35EA"/>
    <w:rsid w:val="00AC0694"/>
    <w:rsid w:val="00AD03C9"/>
    <w:rsid w:val="00AD4726"/>
    <w:rsid w:val="00AD6B16"/>
    <w:rsid w:val="00AE0F25"/>
    <w:rsid w:val="00AE6035"/>
    <w:rsid w:val="00AF479D"/>
    <w:rsid w:val="00B22228"/>
    <w:rsid w:val="00B267DE"/>
    <w:rsid w:val="00B50822"/>
    <w:rsid w:val="00B53040"/>
    <w:rsid w:val="00B56FDD"/>
    <w:rsid w:val="00B715BC"/>
    <w:rsid w:val="00B93E92"/>
    <w:rsid w:val="00B96DBC"/>
    <w:rsid w:val="00B9786C"/>
    <w:rsid w:val="00BB2B76"/>
    <w:rsid w:val="00BC3E83"/>
    <w:rsid w:val="00BD652C"/>
    <w:rsid w:val="00BD7752"/>
    <w:rsid w:val="00BE5755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0E6C"/>
    <w:rsid w:val="00CC65A0"/>
    <w:rsid w:val="00CD73DB"/>
    <w:rsid w:val="00CE5F2F"/>
    <w:rsid w:val="00D05096"/>
    <w:rsid w:val="00D07A21"/>
    <w:rsid w:val="00D1334D"/>
    <w:rsid w:val="00D24B63"/>
    <w:rsid w:val="00D922E9"/>
    <w:rsid w:val="00DC0BCE"/>
    <w:rsid w:val="00DD1CB4"/>
    <w:rsid w:val="00DD382C"/>
    <w:rsid w:val="00DE62ED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0E6A"/>
    <w:rsid w:val="00F15B36"/>
    <w:rsid w:val="00F415B8"/>
    <w:rsid w:val="00F66A1D"/>
    <w:rsid w:val="00F67937"/>
    <w:rsid w:val="00F81BE1"/>
    <w:rsid w:val="00F84B51"/>
    <w:rsid w:val="00F86176"/>
    <w:rsid w:val="00F8782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6C4D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Math/Content/3/OA/B/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3/OA/A/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restandards.org/Math/Content/3/OA/A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F794-73FB-4514-A23D-B8C79FC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0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13</cp:revision>
  <cp:lastPrinted>2019-07-24T22:04:00Z</cp:lastPrinted>
  <dcterms:created xsi:type="dcterms:W3CDTF">2020-07-22T13:46:00Z</dcterms:created>
  <dcterms:modified xsi:type="dcterms:W3CDTF">2021-04-12T20:09:00Z</dcterms:modified>
</cp:coreProperties>
</file>